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B78B2">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B78B2">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B78B2">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B78B2">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B78B2">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B78B2">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B78B2">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B78B2">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B78B2">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B78B2">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B78B2">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B78B2">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B78B2">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B78B2">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B78B2">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B78B2">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B78B2">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B78B2">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B78B2">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B78B2">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B78B2">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B78B2">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B78B2">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B78B2">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B78B2">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DB78B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DB78B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B78B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B78B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B78B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DB78B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DB78B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DB78B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B78B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B78B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DB78B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8E49BB8"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63AED5B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7C1FC4B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344BF95A" w:rsidR="00A35900" w:rsidRP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67DC10FB" w14:textId="77777777" w:rsidR="002A2066" w:rsidRDefault="002A2066" w:rsidP="002A2066">
      <w:pPr>
        <w:keepNext/>
      </w:pPr>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9FB2DEE" w:rsidR="002A2066" w:rsidRDefault="002A2066" w:rsidP="002A2066">
      <w:pPr>
        <w:pStyle w:val="Caption"/>
      </w:pPr>
      <w:bookmarkStart w:id="64" w:name="_Ref25261379"/>
      <w:r>
        <w:t xml:space="preserve">Figure </w:t>
      </w:r>
      <w:r>
        <w:fldChar w:fldCharType="begin"/>
      </w:r>
      <w:r>
        <w:instrText xml:space="preserve"> SEQ Figure \* ARABIC </w:instrText>
      </w:r>
      <w:r>
        <w:fldChar w:fldCharType="separate"/>
      </w:r>
      <w:r w:rsidR="00090DD6">
        <w:t>10</w:t>
      </w:r>
      <w:r>
        <w:fldChar w:fldCharType="end"/>
      </w:r>
      <w:bookmarkEnd w:id="64"/>
      <w:r>
        <w:t>: Diagrammatic representation of the logical components of the TRD front-end electronics.</w:t>
      </w:r>
    </w:p>
    <w:p w14:paraId="741DC88B" w14:textId="77777777" w:rsidR="00DA46E4" w:rsidRPr="00DA46E4" w:rsidRDefault="00DA46E4" w:rsidP="00DA46E4">
      <w:bookmarkStart w:id="65" w:name="_GoBack"/>
      <w:bookmarkEnd w:id="65"/>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lastRenderedPageBreak/>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3856B26B" w:rsidR="00337BE4" w:rsidRDefault="000F4C53" w:rsidP="000F4C53">
      <w:pPr>
        <w:pStyle w:val="Caption"/>
      </w:pPr>
      <w:r>
        <w:t xml:space="preserve">Figure </w:t>
      </w:r>
      <w:r>
        <w:fldChar w:fldCharType="begin"/>
      </w:r>
      <w:r>
        <w:instrText xml:space="preserve"> SEQ Figure \* ARABIC </w:instrText>
      </w:r>
      <w:r>
        <w:fldChar w:fldCharType="separate"/>
      </w:r>
      <w:r w:rsidR="00090DD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1" w:name="_Ref2347109"/>
      <w:bookmarkStart w:id="72"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1"/>
      <w:r w:rsidRPr="00F34E6E">
        <w:t xml:space="preserve">: </w:t>
      </w:r>
      <w:bookmarkEnd w:id="72"/>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3" w:name="_Ref18869372"/>
      <w:bookmarkStart w:id="74" w:name="_Toc25176879"/>
      <w:r w:rsidRPr="00F34E6E">
        <w:t>Particle Identification Accuracy</w:t>
      </w:r>
      <w:bookmarkEnd w:id="73"/>
      <w:bookmarkEnd w:id="74"/>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5" w:name="_Ref23711620"/>
      <w:r>
        <w:t xml:space="preserve">Figure </w:t>
      </w:r>
      <w:r>
        <w:fldChar w:fldCharType="begin"/>
      </w:r>
      <w:r>
        <w:instrText xml:space="preserve"> SEQ Figure \* ARABIC </w:instrText>
      </w:r>
      <w:r>
        <w:fldChar w:fldCharType="separate"/>
      </w:r>
      <w:r w:rsidR="00090DD6">
        <w:t>14</w:t>
      </w:r>
      <w:r>
        <w:fldChar w:fldCharType="end"/>
      </w:r>
      <w:bookmarkEnd w:id="75"/>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6" w:name="_Toc25176880"/>
      <w:r>
        <w:lastRenderedPageBreak/>
        <w:t>Calibration</w:t>
      </w:r>
      <w:bookmarkEnd w:id="76"/>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B78B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7" w:name="_Toc25176881"/>
      <w:r>
        <w:lastRenderedPageBreak/>
        <w:t xml:space="preserve">Theory: </w:t>
      </w:r>
      <w:r w:rsidR="00437CBB">
        <w:t>Statistical Methods &amp; Machine Learning</w:t>
      </w:r>
      <w:bookmarkEnd w:id="77"/>
    </w:p>
    <w:p w14:paraId="7D01B1FF" w14:textId="6339CB32" w:rsidR="00880613" w:rsidRPr="00F34E6E" w:rsidRDefault="00880613" w:rsidP="00205831">
      <w:pPr>
        <w:pStyle w:val="Heading2"/>
      </w:pPr>
      <w:bookmarkStart w:id="78" w:name="_Toc25176882"/>
      <w:r w:rsidRPr="00F34E6E">
        <w:t>Background: Artificial Intelligence, Machine Learning &amp; Deep Learning</w:t>
      </w:r>
      <w:bookmarkEnd w:id="78"/>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79"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7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80" w:name="_Toc25176883"/>
      <w:r w:rsidRPr="00F34E6E">
        <w:t>Mathematical Basis: Artificial Neural Networks</w:t>
      </w:r>
      <w:bookmarkEnd w:id="80"/>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DB78B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DB78B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DB78B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1"/>
      <w:r w:rsidRPr="00F34E6E">
        <w:t>: Schematic depiction of a fully-connected feedforward neural network.</w:t>
      </w:r>
    </w:p>
    <w:p w14:paraId="24AE75EB" w14:textId="77777777" w:rsidR="00880613" w:rsidRPr="00F34E6E" w:rsidRDefault="00880613" w:rsidP="006E1327">
      <w:pPr>
        <w:pStyle w:val="Heading3"/>
        <w:rPr>
          <w:bCs/>
        </w:rPr>
      </w:pPr>
      <w:bookmarkStart w:id="82" w:name="_Toc25176884"/>
      <w:r w:rsidRPr="00F34E6E">
        <w:t>Optimization</w:t>
      </w:r>
      <w:bookmarkEnd w:id="82"/>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3"/>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5"/>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6"/>
      <w:r w:rsidRPr="00F34E6E">
        <w:t>: Focal Loss where true class is 1.</w:t>
      </w:r>
      <w:bookmarkEnd w:id="87"/>
    </w:p>
    <w:p w14:paraId="564799B8" w14:textId="3B304760" w:rsidR="00880613" w:rsidRPr="00F34E6E" w:rsidRDefault="00880613" w:rsidP="00BB465E">
      <w:pPr>
        <w:pStyle w:val="Heading3"/>
      </w:pPr>
      <w:bookmarkStart w:id="88" w:name="_Toc25176885"/>
      <w:r w:rsidRPr="00F34E6E">
        <w:lastRenderedPageBreak/>
        <w:t>Regularization</w:t>
      </w:r>
      <w:bookmarkEnd w:id="88"/>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9" w:name="_Toc25176886"/>
      <w:r w:rsidRPr="00F34E6E">
        <w:t>Convolutional Neural Networks</w:t>
      </w:r>
      <w:bookmarkEnd w:id="89"/>
    </w:p>
    <w:p w14:paraId="2BBE8ADD" w14:textId="77777777" w:rsidR="00880613" w:rsidRPr="00F34E6E" w:rsidRDefault="00880613" w:rsidP="00BB465E">
      <w:pPr>
        <w:pStyle w:val="Heading3"/>
      </w:pPr>
      <w:bookmarkStart w:id="90" w:name="_Toc25176887"/>
      <w:r w:rsidRPr="00F34E6E">
        <w:t>The Kernel Concept and Motivation for CNNs</w:t>
      </w:r>
      <w:bookmarkEnd w:id="90"/>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1" w:name="_Toc25176888"/>
      <w:r w:rsidRPr="00F34E6E">
        <w:t>Pooling</w:t>
      </w:r>
      <w:bookmarkEnd w:id="91"/>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2" w:name="_Ref14637901"/>
      <w:bookmarkStart w:id="93" w:name="_Ref14637905"/>
      <w:bookmarkStart w:id="94" w:name="_Toc25176889"/>
      <w:r w:rsidRPr="00F34E6E">
        <w:t>Statistical Tests</w:t>
      </w:r>
      <w:bookmarkEnd w:id="92"/>
      <w:bookmarkEnd w:id="93"/>
      <w:bookmarkEnd w:id="94"/>
    </w:p>
    <w:p w14:paraId="4DB42F16" w14:textId="22D52631" w:rsidR="00880613" w:rsidRPr="00F34E6E" w:rsidRDefault="00880613" w:rsidP="006E1327">
      <w:pPr>
        <w:pStyle w:val="Heading3"/>
      </w:pPr>
      <w:bookmarkStart w:id="95" w:name="_Toc25176890"/>
      <w:r w:rsidRPr="00F34E6E">
        <w:t>Hypotheses</w:t>
      </w:r>
      <w:bookmarkEnd w:id="95"/>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9" w:name="_Toc25176891"/>
      <w:r w:rsidRPr="00F34E6E">
        <w:t>Significance Level and Power</w:t>
      </w:r>
      <w:bookmarkEnd w:id="99"/>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DB78B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1" w:name="_Ref14727895"/>
      <w:bookmarkStart w:id="102" w:name="_Ref14727900"/>
      <w:bookmarkStart w:id="103" w:name="_Toc25176892"/>
      <w:r w:rsidRPr="00F34E6E">
        <w:lastRenderedPageBreak/>
        <w:t>Statistical Tests for Particle Selection</w:t>
      </w:r>
      <w:bookmarkEnd w:id="101"/>
      <w:bookmarkEnd w:id="102"/>
      <w:bookmarkEnd w:id="103"/>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B78B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DB78B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4" w:name="_Toc25176893"/>
      <w:r>
        <w:lastRenderedPageBreak/>
        <w:t xml:space="preserve">Implementation: </w:t>
      </w:r>
      <w:r w:rsidR="00B8572A">
        <w:t>Machine Learning for</w:t>
      </w:r>
      <w:r w:rsidR="00880613" w:rsidRPr="00F34E6E">
        <w:t xml:space="preserve"> Particle Identification</w:t>
      </w:r>
      <w:bookmarkEnd w:id="104"/>
    </w:p>
    <w:p w14:paraId="22367D4B" w14:textId="77777777" w:rsidR="00880613" w:rsidRPr="00F34E6E" w:rsidRDefault="00880613" w:rsidP="006E1327">
      <w:pPr>
        <w:pStyle w:val="Heading3"/>
      </w:pPr>
      <w:bookmarkStart w:id="105" w:name="_Toc25176894"/>
      <w:bookmarkStart w:id="106" w:name="_Ref18601114"/>
      <w:r w:rsidRPr="00F34E6E">
        <w:t>Data Extraction</w:t>
      </w:r>
      <w:bookmarkEnd w:id="105"/>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6E1327">
      <w:pPr>
        <w:pStyle w:val="Heading3"/>
      </w:pPr>
      <w:bookmarkStart w:id="107" w:name="_Toc25176895"/>
      <w:r w:rsidRPr="00F34E6E">
        <w:t>Data Structure</w:t>
      </w:r>
      <w:bookmarkEnd w:id="107"/>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08"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08"/>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9" w:name="_Toc25176896"/>
      <w:r w:rsidRPr="00F34E6E">
        <w:t>Data Exploration</w:t>
      </w:r>
      <w:bookmarkEnd w:id="109"/>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0"/>
      <w:r w:rsidRPr="00F34E6E">
        <w:t>: Number of Particles, per Particle ID, across all runs</w:t>
      </w:r>
      <w:bookmarkEnd w:id="111"/>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2" w:name="_Ref18607322"/>
      <w:r w:rsidRPr="00F34E6E">
        <w:t>Characteristic Energy Loss Curves (Bethe-Bloch)</w:t>
      </w:r>
      <w:bookmarkEnd w:id="112"/>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5" w:name="_Ref18613234"/>
      <w:bookmarkStart w:id="11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5"/>
      <w:r w:rsidRPr="00F34E6E">
        <w:t>: Time Evolution of the Average Pulse Height Signal, per Particle ID (for tracklets from the entire momentum range)</w:t>
      </w:r>
      <w:bookmarkEnd w:id="116"/>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90DD6">
        <w:t>30</w:t>
      </w:r>
      <w:r>
        <w:fldChar w:fldCharType="end"/>
      </w:r>
    </w:p>
    <w:p w14:paraId="6FF2633B" w14:textId="69306EB1" w:rsidR="00880613" w:rsidRPr="00F34E6E" w:rsidRDefault="00880613" w:rsidP="006E1327">
      <w:pPr>
        <w:pStyle w:val="Heading2"/>
      </w:pPr>
      <w:bookmarkStart w:id="117" w:name="_Toc25176897"/>
      <w:r w:rsidRPr="00F34E6E">
        <w:t>Particle Identification: Methods</w:t>
      </w:r>
      <w:bookmarkEnd w:id="117"/>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8" w:name="_Ref20943090"/>
      <w:bookmarkStart w:id="119" w:name="_Toc25176898"/>
      <w:r w:rsidRPr="00F34E6E">
        <w:t>Particle Identification: Results</w:t>
      </w:r>
      <w:bookmarkEnd w:id="118"/>
      <w:bookmarkEnd w:id="119"/>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0" w:name="_Ref19550740"/>
      <w:bookmarkStart w:id="121" w:name="_Toc25176899"/>
      <w:r w:rsidRPr="00F34E6E">
        <w:t>Most successful approach</w:t>
      </w:r>
      <w:bookmarkEnd w:id="120"/>
      <w:bookmarkEnd w:id="121"/>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2" w:name="_Ref18869263"/>
      <w:bookmarkStart w:id="12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2"/>
      <w:r w:rsidRPr="00F34E6E">
        <w:t>: Summary of incrementally trained 2D Convolutional Neural Network</w:t>
      </w:r>
      <w:bookmarkEnd w:id="12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4" w:name="_Ref19550923"/>
      <w:bookmarkStart w:id="125" w:name="_Toc25176900"/>
      <w:r w:rsidRPr="00F34E6E">
        <w:lastRenderedPageBreak/>
        <w:t>Summary of Other Results</w:t>
      </w:r>
      <w:bookmarkEnd w:id="124"/>
      <w:bookmarkEnd w:id="125"/>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DB78B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DB78B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DB78B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DB78B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DB78B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DB78B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26" w:name="_Toc25176901"/>
      <w:r>
        <w:t>Chapter Conclusions</w:t>
      </w:r>
      <w:bookmarkEnd w:id="126"/>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7"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7"/>
    </w:p>
    <w:p w14:paraId="36F8C4E4" w14:textId="77777777" w:rsidR="00880613" w:rsidRPr="00F34E6E" w:rsidRDefault="00880613" w:rsidP="00F73721"/>
    <w:p w14:paraId="00A63DEB" w14:textId="3DF1300A" w:rsidR="00880613" w:rsidRPr="00F34E6E" w:rsidRDefault="00880613" w:rsidP="00BB465E">
      <w:pPr>
        <w:pStyle w:val="Heading2"/>
      </w:pPr>
      <w:bookmarkStart w:id="128" w:name="_Toc25176903"/>
      <w:r w:rsidRPr="00F34E6E">
        <w:t>Introduction</w:t>
      </w:r>
      <w:bookmarkEnd w:id="128"/>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9" w:name="_Toc25176904"/>
      <w:r w:rsidRPr="00F34E6E">
        <w:t>Monte Carlo Simulations: Geant4</w:t>
      </w:r>
      <w:bookmarkEnd w:id="129"/>
    </w:p>
    <w:p w14:paraId="4A3956D9" w14:textId="77777777" w:rsidR="00880613" w:rsidRPr="00F34E6E" w:rsidRDefault="00880613" w:rsidP="00720F8C">
      <w:pPr>
        <w:pStyle w:val="Heading3"/>
      </w:pPr>
      <w:bookmarkStart w:id="130" w:name="_Ref19563877"/>
      <w:bookmarkStart w:id="131" w:name="_Toc25176905"/>
      <w:r w:rsidRPr="00F34E6E">
        <w:t>Background</w:t>
      </w:r>
      <w:bookmarkEnd w:id="130"/>
      <w:bookmarkEnd w:id="131"/>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3" w:name="_Toc25176906"/>
      <w:r w:rsidRPr="00F34E6E">
        <w:t>Deep Generative Models</w:t>
      </w:r>
      <w:bookmarkEnd w:id="133"/>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4" w:name="_Toc25176907"/>
      <w:r w:rsidRPr="00F34E6E">
        <w:t>Background: Latent Variable Models</w:t>
      </w:r>
      <w:bookmarkEnd w:id="134"/>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5" w:name="_Toc25176908"/>
      <w:r w:rsidRPr="00F34E6E">
        <w:t>Variational Autoencoders</w:t>
      </w:r>
      <w:bookmarkEnd w:id="135"/>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6"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6"/>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B78B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DB78B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37" w:name="_Ref11865135"/>
      <w:bookmarkStart w:id="138" w:name="_Ref11865130"/>
      <w:bookmarkStart w:id="13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37"/>
      <w:r w:rsidRPr="00F34E6E">
        <w:t>: Training-time VAE</w:t>
      </w:r>
      <w:bookmarkEnd w:id="138"/>
      <w:bookmarkEnd w:id="139"/>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0"/>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1" w:name="_Toc25176909"/>
      <w:r w:rsidRPr="00F34E6E">
        <w:lastRenderedPageBreak/>
        <w:t>Generative Adversarial Networks</w:t>
      </w:r>
      <w:bookmarkEnd w:id="141"/>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DB78B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2"/>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3"/>
    </w:p>
    <w:p w14:paraId="6E037E3E" w14:textId="77777777" w:rsidR="00880613" w:rsidRPr="00F34E6E" w:rsidRDefault="00880613" w:rsidP="00F73721"/>
    <w:p w14:paraId="170F0E08" w14:textId="1917C8D9" w:rsidR="00880613" w:rsidRPr="00F34E6E" w:rsidRDefault="00880613" w:rsidP="00720F8C">
      <w:pPr>
        <w:pStyle w:val="Heading2"/>
      </w:pPr>
      <w:bookmarkStart w:id="144" w:name="_Toc25176910"/>
      <w:r w:rsidRPr="00F34E6E">
        <w:t>Adversarial Autoencoders</w:t>
      </w:r>
      <w:bookmarkEnd w:id="144"/>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5" w:name="_Toc25176911"/>
      <w:bookmarkStart w:id="146" w:name="_Ref14638348"/>
      <w:r>
        <w:lastRenderedPageBreak/>
        <w:t>Implementation: High Energy Physics Detector Simulations</w:t>
      </w:r>
      <w:bookmarkEnd w:id="145"/>
    </w:p>
    <w:p w14:paraId="7D7B2A9F" w14:textId="77777777" w:rsidR="000D645A" w:rsidRPr="00F34E6E" w:rsidRDefault="000D645A" w:rsidP="000D645A">
      <w:pPr>
        <w:pStyle w:val="Heading3"/>
      </w:pPr>
      <w:bookmarkStart w:id="147" w:name="_Ref22407179"/>
      <w:bookmarkStart w:id="148" w:name="_Toc25176912"/>
      <w:r w:rsidRPr="00F34E6E">
        <w:t>Assessing Simulation Performance</w:t>
      </w:r>
      <w:bookmarkEnd w:id="147"/>
      <w:bookmarkEnd w:id="148"/>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49"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49"/>
      <w:r w:rsidRPr="00F34E6E">
        <w:t>: 2D CNN used to individually discriminate each type of simulated data from real data</w:t>
      </w:r>
    </w:p>
    <w:p w14:paraId="1CF69A85" w14:textId="78FF8BD2" w:rsidR="002D13B5" w:rsidRPr="00F34E6E" w:rsidRDefault="002D13B5" w:rsidP="002D13B5">
      <w:pPr>
        <w:pStyle w:val="Heading2"/>
      </w:pPr>
      <w:bookmarkStart w:id="150" w:name="_Toc25176913"/>
      <w:r w:rsidRPr="00F34E6E">
        <w:t>Implementation</w:t>
      </w:r>
      <w:r>
        <w:t>:</w:t>
      </w:r>
      <w:r w:rsidR="0075445C">
        <w:t xml:space="preserve"> </w:t>
      </w:r>
      <w:r>
        <w:t>Geant</w:t>
      </w:r>
      <w:bookmarkEnd w:id="150"/>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1" w:name="_Toc25176914"/>
      <w:r w:rsidRPr="00F34E6E">
        <w:t>Geant4 Configuration and Simulation</w:t>
      </w:r>
      <w:bookmarkEnd w:id="151"/>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2" w:name="_Ref22478846"/>
      <w:r w:rsidRPr="00F34E6E">
        <w:lastRenderedPageBreak/>
        <w:t>Distinguishing Geant4-Simulated Data from Real Data</w:t>
      </w:r>
      <w:bookmarkEnd w:id="152"/>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3"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3"/>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5"/>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6" w:name="_Toc25176915"/>
      <w:r w:rsidRPr="00F34E6E">
        <w:t>Implementation: Variational Autoencoders</w:t>
      </w:r>
      <w:bookmarkEnd w:id="156"/>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DB78B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57"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57"/>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58"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58"/>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59"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59"/>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0"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0"/>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DB78B2"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1" w:name="_Toc25176916"/>
      <w:r w:rsidRPr="00F34E6E">
        <w:t>Implementation: Generative Adversarial Networks</w:t>
      </w:r>
      <w:bookmarkEnd w:id="161"/>
    </w:p>
    <w:p w14:paraId="3108E2DA" w14:textId="77777777" w:rsidR="002D13B5" w:rsidRPr="00F34E6E" w:rsidRDefault="002D13B5" w:rsidP="002D13B5">
      <w:pPr>
        <w:pStyle w:val="Heading3"/>
        <w:rPr>
          <w:bCs/>
        </w:rPr>
      </w:pPr>
      <w:bookmarkStart w:id="162" w:name="_Toc25176917"/>
      <w:r w:rsidRPr="00F34E6E">
        <w:t>Setup of the most successful GAN:</w:t>
      </w:r>
      <w:bookmarkEnd w:id="162"/>
    </w:p>
    <w:p w14:paraId="3CF3A507" w14:textId="77777777" w:rsidR="002D13B5" w:rsidRPr="00BB465E" w:rsidRDefault="00DB78B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3" w:name="_Toc25176918"/>
      <w:r w:rsidRPr="00F34E6E">
        <w:lastRenderedPageBreak/>
        <w:t>Distinguishing GAN-Simulated Data from Real Data</w:t>
      </w:r>
      <w:bookmarkEnd w:id="163"/>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4"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4"/>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5"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6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6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7" w:name="_Toc25176919"/>
      <w:r w:rsidRPr="00F34E6E">
        <w:t>Implementation: Adversarial Autoencoders</w:t>
      </w:r>
      <w:bookmarkEnd w:id="167"/>
    </w:p>
    <w:p w14:paraId="0CE1121A" w14:textId="77777777" w:rsidR="005F74C2" w:rsidRPr="00F34E6E" w:rsidRDefault="005F74C2" w:rsidP="005F74C2">
      <w:pPr>
        <w:pStyle w:val="Heading3"/>
        <w:rPr>
          <w:bCs/>
        </w:rPr>
      </w:pPr>
      <w:bookmarkStart w:id="168" w:name="_Toc25176920"/>
      <w:r w:rsidRPr="00F34E6E">
        <w:t>Set-up of most successful Adversarial Autoencoder:</w:t>
      </w:r>
      <w:bookmarkEnd w:id="168"/>
    </w:p>
    <w:p w14:paraId="318017D5" w14:textId="77777777" w:rsidR="005F74C2" w:rsidRPr="00BB465E" w:rsidRDefault="00DB78B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DB78B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B78B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9" w:name="_Toc25176921"/>
      <w:r w:rsidRPr="00F34E6E">
        <w:t>Distinguishing AAE-Simulated Data from Real Data</w:t>
      </w:r>
      <w:bookmarkEnd w:id="169"/>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0"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0"/>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3" w:name="_Toc25176922"/>
      <w:r>
        <w:lastRenderedPageBreak/>
        <w:t>Chapter Conclusions</w:t>
      </w:r>
      <w:bookmarkEnd w:id="17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4" w:name="_Toc25176923"/>
      <w:r w:rsidRPr="00F34E6E">
        <w:lastRenderedPageBreak/>
        <w:t>Conclusions</w:t>
      </w:r>
      <w:bookmarkEnd w:id="146"/>
      <w:bookmarkEnd w:id="174"/>
    </w:p>
    <w:p w14:paraId="097D4B6E" w14:textId="77777777" w:rsidR="00880613" w:rsidRPr="00F34E6E" w:rsidRDefault="00880613" w:rsidP="00F73721"/>
    <w:p w14:paraId="39C41A27" w14:textId="26452752" w:rsidR="00880613" w:rsidRPr="00F34E6E" w:rsidRDefault="00BB3956" w:rsidP="0087218F">
      <w:pPr>
        <w:pStyle w:val="Heading2"/>
      </w:pPr>
      <w:bookmarkStart w:id="175" w:name="_Toc25176924"/>
      <w:r>
        <w:t xml:space="preserve">Machine Learning for </w:t>
      </w:r>
      <w:r w:rsidR="00880613" w:rsidRPr="00F34E6E">
        <w:t>Particle Identification</w:t>
      </w:r>
      <w:bookmarkEnd w:id="175"/>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6" w:name="_Toc25176925"/>
      <w:r w:rsidRPr="00F34E6E">
        <w:t xml:space="preserve">High Energy Physics </w:t>
      </w:r>
      <w:r w:rsidR="00FA1967">
        <w:t>Detector</w:t>
      </w:r>
      <w:r w:rsidRPr="00F34E6E">
        <w:t xml:space="preserve"> Simulations</w:t>
      </w:r>
      <w:bookmarkEnd w:id="17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7" w:name="_Toc25176926"/>
      <w:r>
        <w:lastRenderedPageBreak/>
        <w:t>Bibliography</w:t>
      </w:r>
      <w:bookmarkEnd w:id="17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8" w:name="_Toc25176927"/>
      <w:r w:rsidRPr="00F34E6E">
        <w:lastRenderedPageBreak/>
        <w:t>Acknowledgements</w:t>
      </w:r>
      <w:bookmarkEnd w:id="17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9" w:name="_Toc25176928"/>
      <w:r>
        <w:lastRenderedPageBreak/>
        <w:t>Endnotes</w:t>
      </w:r>
      <w:bookmarkEnd w:id="17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D5E2" w14:textId="77777777" w:rsidR="00077348" w:rsidRDefault="00077348" w:rsidP="00F73721">
      <w:r>
        <w:separator/>
      </w:r>
    </w:p>
    <w:p w14:paraId="63E10E26" w14:textId="77777777" w:rsidR="00077348" w:rsidRDefault="00077348" w:rsidP="00F73721"/>
    <w:p w14:paraId="4BE8B9D8" w14:textId="77777777" w:rsidR="00077348" w:rsidRDefault="00077348" w:rsidP="00F73721"/>
    <w:p w14:paraId="3A2E7ED7" w14:textId="77777777" w:rsidR="00077348" w:rsidRDefault="00077348" w:rsidP="00F73721"/>
    <w:p w14:paraId="24C4E31C" w14:textId="77777777" w:rsidR="00077348" w:rsidRDefault="00077348" w:rsidP="00A56237"/>
    <w:p w14:paraId="30497D51" w14:textId="77777777" w:rsidR="00077348" w:rsidRDefault="00077348" w:rsidP="00A56237"/>
    <w:p w14:paraId="0E596598" w14:textId="77777777" w:rsidR="00077348" w:rsidRDefault="00077348" w:rsidP="00A56237"/>
    <w:p w14:paraId="169B318B" w14:textId="77777777" w:rsidR="00077348" w:rsidRDefault="00077348" w:rsidP="00A56237"/>
  </w:endnote>
  <w:endnote w:type="continuationSeparator" w:id="0">
    <w:p w14:paraId="522E891A" w14:textId="77777777" w:rsidR="00077348" w:rsidRDefault="00077348" w:rsidP="00F73721">
      <w:r>
        <w:continuationSeparator/>
      </w:r>
    </w:p>
    <w:p w14:paraId="5E4E95E4" w14:textId="77777777" w:rsidR="00077348" w:rsidRDefault="00077348" w:rsidP="00F73721"/>
    <w:p w14:paraId="07D937CE" w14:textId="77777777" w:rsidR="00077348" w:rsidRDefault="00077348" w:rsidP="00F73721"/>
    <w:p w14:paraId="333E837F" w14:textId="77777777" w:rsidR="00077348" w:rsidRDefault="00077348" w:rsidP="00F73721"/>
    <w:p w14:paraId="004778AE" w14:textId="77777777" w:rsidR="00077348" w:rsidRDefault="00077348" w:rsidP="00A56237"/>
    <w:p w14:paraId="50ED6102" w14:textId="77777777" w:rsidR="00077348" w:rsidRDefault="00077348" w:rsidP="00A56237"/>
    <w:p w14:paraId="3DAF739A" w14:textId="77777777" w:rsidR="00077348" w:rsidRDefault="00077348" w:rsidP="00A56237"/>
    <w:p w14:paraId="0EF2B610" w14:textId="77777777" w:rsidR="00077348" w:rsidRDefault="00077348" w:rsidP="00A56237"/>
  </w:endnote>
  <w:endnote w:id="1">
    <w:p w14:paraId="220E47C5" w14:textId="77777777" w:rsidR="00DB78B2" w:rsidRPr="00680A9E" w:rsidRDefault="00DB78B2" w:rsidP="00F73721">
      <w:pPr>
        <w:pStyle w:val="EndnoteText"/>
      </w:pPr>
      <w:r>
        <w:rPr>
          <w:rStyle w:val="EndnoteReference"/>
        </w:rPr>
        <w:endnoteRef/>
      </w:r>
      <w:r>
        <w:t xml:space="preserve"> </w:t>
      </w:r>
      <w:r w:rsidRPr="00680A9E">
        <w:t>https://github.com/umbertogriffo/focal-loss-keras</w:t>
      </w:r>
    </w:p>
  </w:endnote>
  <w:endnote w:id="2">
    <w:p w14:paraId="18E409F7" w14:textId="77777777" w:rsidR="00DB78B2" w:rsidRPr="008238DD" w:rsidRDefault="00DB78B2"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DB78B2" w:rsidRPr="003D4C9D" w:rsidRDefault="00DB78B2" w:rsidP="00F73721">
      <w:pPr>
        <w:pStyle w:val="EndnoteText"/>
      </w:pPr>
      <w:r>
        <w:rPr>
          <w:rStyle w:val="EndnoteReference"/>
        </w:rPr>
        <w:endnoteRef/>
      </w:r>
      <w:r>
        <w:t xml:space="preserve"> </w:t>
      </w:r>
      <w:r w:rsidRPr="003D4C9D">
        <w:t>https://github.com/PsycheShaman/trdML-gerhard</w:t>
      </w:r>
    </w:p>
  </w:endnote>
  <w:endnote w:id="4">
    <w:p w14:paraId="7AC785DF" w14:textId="77777777" w:rsidR="00DB78B2" w:rsidRPr="00A17DF9" w:rsidRDefault="00DB78B2" w:rsidP="00F73721">
      <w:pPr>
        <w:pStyle w:val="EndnoteText"/>
      </w:pPr>
      <w:r>
        <w:rPr>
          <w:rStyle w:val="EndnoteReference"/>
        </w:rPr>
        <w:endnoteRef/>
      </w:r>
      <w:r>
        <w:t xml:space="preserve"> </w:t>
      </w:r>
      <w:r w:rsidRPr="00A17DF9">
        <w:t>http://alimonitor.cern.ch/</w:t>
      </w:r>
    </w:p>
  </w:endnote>
  <w:endnote w:id="5">
    <w:p w14:paraId="5367A7D5" w14:textId="77777777" w:rsidR="00DB78B2" w:rsidRPr="00552A29" w:rsidRDefault="00DB78B2" w:rsidP="00F73721">
      <w:pPr>
        <w:pStyle w:val="EndnoteText"/>
      </w:pPr>
      <w:r>
        <w:rPr>
          <w:rStyle w:val="EndnoteReference"/>
        </w:rPr>
        <w:endnoteRef/>
      </w:r>
      <w:r>
        <w:t xml:space="preserve"> </w:t>
      </w:r>
      <w:r w:rsidRPr="00552A29">
        <w:t>https://gitlab.cern.ch/cviljoen/msc-thesis-data</w:t>
      </w:r>
    </w:p>
  </w:endnote>
  <w:endnote w:id="6">
    <w:p w14:paraId="4A9E7EE7" w14:textId="77777777" w:rsidR="00DB78B2" w:rsidRPr="00A17DF9" w:rsidRDefault="00DB78B2"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DB78B2" w:rsidRPr="003D4C9D" w:rsidRDefault="00DB78B2"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DB78B2" w:rsidRPr="00802FA4" w:rsidRDefault="00DB78B2"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DB78B2" w:rsidRPr="000C7916" w:rsidRDefault="00DB78B2"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DB78B2" w:rsidRPr="00802B75" w:rsidRDefault="00DB78B2"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37A7B5" w:rsidR="00DB78B2" w:rsidRPr="00C42ED3" w:rsidRDefault="00DB78B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412ADB" w:rsidR="00DB78B2" w:rsidRPr="00C42ED3" w:rsidRDefault="00DB78B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64D2" w14:textId="77777777" w:rsidR="00077348" w:rsidRDefault="00077348" w:rsidP="00F73721">
      <w:r>
        <w:separator/>
      </w:r>
    </w:p>
  </w:footnote>
  <w:footnote w:type="continuationSeparator" w:id="0">
    <w:p w14:paraId="074550E3" w14:textId="77777777" w:rsidR="00077348" w:rsidRDefault="00077348" w:rsidP="00F73721">
      <w:r>
        <w:continuationSeparator/>
      </w:r>
    </w:p>
    <w:p w14:paraId="093CD522" w14:textId="77777777" w:rsidR="00077348" w:rsidRDefault="00077348" w:rsidP="00F73721"/>
    <w:p w14:paraId="7DC92375" w14:textId="77777777" w:rsidR="00077348" w:rsidRDefault="00077348" w:rsidP="00F73721"/>
    <w:p w14:paraId="286242DB" w14:textId="77777777" w:rsidR="00077348" w:rsidRDefault="00077348" w:rsidP="00F73721"/>
    <w:p w14:paraId="5CAB8F11" w14:textId="77777777" w:rsidR="00077348" w:rsidRDefault="00077348" w:rsidP="00F73721"/>
    <w:p w14:paraId="3C9C7244" w14:textId="77777777" w:rsidR="00077348" w:rsidRDefault="00077348" w:rsidP="00F73721"/>
    <w:p w14:paraId="58D8748A" w14:textId="77777777" w:rsidR="00077348" w:rsidRDefault="00077348" w:rsidP="00F73721"/>
    <w:p w14:paraId="02FBCA2C" w14:textId="77777777" w:rsidR="00077348" w:rsidRDefault="00077348" w:rsidP="00F73721"/>
    <w:p w14:paraId="1087AD04" w14:textId="77777777" w:rsidR="00077348" w:rsidRDefault="00077348" w:rsidP="00F73721"/>
    <w:p w14:paraId="40051A51" w14:textId="77777777" w:rsidR="00077348" w:rsidRDefault="00077348" w:rsidP="00F73721"/>
    <w:p w14:paraId="1ECF782F" w14:textId="77777777" w:rsidR="00077348" w:rsidRDefault="00077348" w:rsidP="00F73721"/>
    <w:p w14:paraId="184265FD" w14:textId="77777777" w:rsidR="00077348" w:rsidRDefault="00077348" w:rsidP="00F73721"/>
    <w:p w14:paraId="464F5641" w14:textId="77777777" w:rsidR="00077348" w:rsidRDefault="00077348" w:rsidP="00F73721"/>
    <w:p w14:paraId="6CACD00E" w14:textId="77777777" w:rsidR="00077348" w:rsidRDefault="00077348" w:rsidP="00F73721"/>
    <w:p w14:paraId="3CB69E20" w14:textId="77777777" w:rsidR="00077348" w:rsidRDefault="00077348" w:rsidP="00F73721"/>
    <w:p w14:paraId="44DD00F9" w14:textId="77777777" w:rsidR="00077348" w:rsidRDefault="00077348" w:rsidP="00F73721"/>
    <w:p w14:paraId="6D7B3801" w14:textId="77777777" w:rsidR="00077348" w:rsidRDefault="00077348" w:rsidP="00F73721"/>
    <w:p w14:paraId="2B207F9E" w14:textId="77777777" w:rsidR="00077348" w:rsidRDefault="00077348" w:rsidP="00F73721"/>
    <w:p w14:paraId="18CC909D" w14:textId="77777777" w:rsidR="00077348" w:rsidRDefault="00077348" w:rsidP="00F73721"/>
    <w:p w14:paraId="7AD4A40F" w14:textId="77777777" w:rsidR="00077348" w:rsidRDefault="00077348" w:rsidP="00F73721"/>
    <w:p w14:paraId="4AA6C929" w14:textId="77777777" w:rsidR="00077348" w:rsidRDefault="00077348" w:rsidP="00F73721"/>
    <w:p w14:paraId="7B801184" w14:textId="77777777" w:rsidR="00077348" w:rsidRDefault="00077348" w:rsidP="00F73721"/>
    <w:p w14:paraId="7B2CFD2B" w14:textId="77777777" w:rsidR="00077348" w:rsidRDefault="00077348" w:rsidP="00F73721"/>
    <w:p w14:paraId="07F96385" w14:textId="77777777" w:rsidR="00077348" w:rsidRDefault="00077348" w:rsidP="00F73721"/>
    <w:p w14:paraId="056B9367" w14:textId="77777777" w:rsidR="00077348" w:rsidRDefault="00077348" w:rsidP="00F73721"/>
    <w:p w14:paraId="0B027EBC" w14:textId="77777777" w:rsidR="00077348" w:rsidRDefault="00077348" w:rsidP="00F73721"/>
    <w:p w14:paraId="79C49B21" w14:textId="77777777" w:rsidR="00077348" w:rsidRDefault="00077348" w:rsidP="00F73721"/>
    <w:p w14:paraId="068040F8" w14:textId="77777777" w:rsidR="00077348" w:rsidRDefault="00077348" w:rsidP="00F73721"/>
    <w:p w14:paraId="014926DD" w14:textId="77777777" w:rsidR="00077348" w:rsidRDefault="00077348" w:rsidP="00F73721"/>
    <w:p w14:paraId="6E64ABAC" w14:textId="77777777" w:rsidR="00077348" w:rsidRDefault="00077348" w:rsidP="00F73721"/>
    <w:p w14:paraId="271AD8F4" w14:textId="77777777" w:rsidR="00077348" w:rsidRDefault="00077348" w:rsidP="00F73721"/>
    <w:p w14:paraId="4C01C435" w14:textId="77777777" w:rsidR="00077348" w:rsidRDefault="00077348" w:rsidP="00F73721"/>
    <w:p w14:paraId="7AD10E9A" w14:textId="77777777" w:rsidR="00077348" w:rsidRDefault="00077348" w:rsidP="00F73721"/>
    <w:p w14:paraId="412A129F" w14:textId="77777777" w:rsidR="00077348" w:rsidRDefault="00077348" w:rsidP="00A56237"/>
    <w:p w14:paraId="06192E2A" w14:textId="77777777" w:rsidR="00077348" w:rsidRDefault="00077348" w:rsidP="00A56237"/>
    <w:p w14:paraId="0F0CB0EA" w14:textId="77777777" w:rsidR="00077348" w:rsidRDefault="00077348" w:rsidP="00A56237"/>
    <w:p w14:paraId="74EBC890" w14:textId="77777777" w:rsidR="00077348" w:rsidRDefault="00077348" w:rsidP="00A56237"/>
  </w:footnote>
  <w:footnote w:type="continuationNotice" w:id="1">
    <w:p w14:paraId="2D5FA915" w14:textId="77777777" w:rsidR="00077348" w:rsidRPr="00523508" w:rsidRDefault="00077348" w:rsidP="00523508">
      <w:pPr>
        <w:pStyle w:val="Footer"/>
      </w:pPr>
    </w:p>
    <w:p w14:paraId="49E6581B" w14:textId="77777777" w:rsidR="00077348" w:rsidRDefault="00077348" w:rsidP="00F73721"/>
    <w:p w14:paraId="24CED69B" w14:textId="77777777" w:rsidR="00077348" w:rsidRDefault="00077348" w:rsidP="00F73721"/>
    <w:p w14:paraId="2E0BC722" w14:textId="77777777" w:rsidR="00077348" w:rsidRDefault="00077348" w:rsidP="00F73721"/>
    <w:p w14:paraId="14E3407E" w14:textId="77777777" w:rsidR="00077348" w:rsidRDefault="00077348" w:rsidP="00F73721"/>
    <w:p w14:paraId="6D2DCCC8" w14:textId="77777777" w:rsidR="00077348" w:rsidRDefault="00077348" w:rsidP="00F73721"/>
    <w:p w14:paraId="1115F88A" w14:textId="77777777" w:rsidR="00077348" w:rsidRDefault="00077348" w:rsidP="00F73721"/>
    <w:p w14:paraId="12EC7E8F" w14:textId="77777777" w:rsidR="00077348" w:rsidRDefault="00077348" w:rsidP="00F73721"/>
    <w:p w14:paraId="15BFDED0" w14:textId="77777777" w:rsidR="00077348" w:rsidRDefault="00077348" w:rsidP="00F73721"/>
    <w:p w14:paraId="7CD38123" w14:textId="77777777" w:rsidR="00077348" w:rsidRDefault="00077348" w:rsidP="00F73721"/>
    <w:p w14:paraId="590E2907" w14:textId="77777777" w:rsidR="00077348" w:rsidRDefault="00077348" w:rsidP="00F73721"/>
    <w:p w14:paraId="0F48E190" w14:textId="77777777" w:rsidR="00077348" w:rsidRDefault="00077348" w:rsidP="00F73721"/>
    <w:p w14:paraId="7A0219FD" w14:textId="77777777" w:rsidR="00077348" w:rsidRDefault="00077348" w:rsidP="00F73721"/>
    <w:p w14:paraId="3DAC0675" w14:textId="77777777" w:rsidR="00077348" w:rsidRDefault="00077348" w:rsidP="00F73721"/>
    <w:p w14:paraId="0B80809D" w14:textId="77777777" w:rsidR="00077348" w:rsidRDefault="00077348" w:rsidP="00F73721"/>
    <w:p w14:paraId="5BD2ACCC" w14:textId="77777777" w:rsidR="00077348" w:rsidRDefault="00077348" w:rsidP="00F73721"/>
    <w:p w14:paraId="3C3BFCEE" w14:textId="77777777" w:rsidR="00077348" w:rsidRDefault="00077348" w:rsidP="00F73721"/>
    <w:p w14:paraId="646302BC" w14:textId="77777777" w:rsidR="00077348" w:rsidRDefault="00077348" w:rsidP="00F73721"/>
    <w:p w14:paraId="456CE30D" w14:textId="77777777" w:rsidR="00077348" w:rsidRDefault="00077348" w:rsidP="00F73721"/>
    <w:p w14:paraId="7D4F541E" w14:textId="77777777" w:rsidR="00077348" w:rsidRDefault="00077348" w:rsidP="00F73721"/>
    <w:p w14:paraId="675B0067" w14:textId="77777777" w:rsidR="00077348" w:rsidRDefault="00077348" w:rsidP="00F73721"/>
    <w:p w14:paraId="292B52D9" w14:textId="77777777" w:rsidR="00077348" w:rsidRDefault="00077348" w:rsidP="00F73721"/>
    <w:p w14:paraId="7E162A17" w14:textId="77777777" w:rsidR="00077348" w:rsidRDefault="00077348" w:rsidP="00F73721"/>
    <w:p w14:paraId="3359BDB3" w14:textId="77777777" w:rsidR="00077348" w:rsidRDefault="00077348" w:rsidP="00F73721"/>
    <w:p w14:paraId="14CF53EC" w14:textId="77777777" w:rsidR="00077348" w:rsidRDefault="00077348" w:rsidP="00F73721"/>
    <w:p w14:paraId="70D33AAE" w14:textId="77777777" w:rsidR="00077348" w:rsidRDefault="00077348" w:rsidP="00F73721"/>
    <w:p w14:paraId="727F1D05" w14:textId="77777777" w:rsidR="00077348" w:rsidRDefault="00077348" w:rsidP="00F73721"/>
    <w:p w14:paraId="118933BE" w14:textId="77777777" w:rsidR="00077348" w:rsidRDefault="00077348" w:rsidP="00F73721"/>
    <w:p w14:paraId="5792BB4A" w14:textId="77777777" w:rsidR="00077348" w:rsidRDefault="00077348" w:rsidP="00F73721"/>
    <w:p w14:paraId="3327F9B9" w14:textId="77777777" w:rsidR="00077348" w:rsidRDefault="00077348" w:rsidP="00F73721"/>
    <w:p w14:paraId="1FA40101" w14:textId="77777777" w:rsidR="00077348" w:rsidRDefault="00077348" w:rsidP="00F73721"/>
    <w:p w14:paraId="71C7522F" w14:textId="77777777" w:rsidR="00077348" w:rsidRDefault="00077348" w:rsidP="00F73721"/>
    <w:p w14:paraId="06A8D894" w14:textId="77777777" w:rsidR="00077348" w:rsidRDefault="00077348" w:rsidP="00F73721"/>
    <w:p w14:paraId="168950DA" w14:textId="77777777" w:rsidR="00077348" w:rsidRDefault="00077348" w:rsidP="00A56237"/>
    <w:p w14:paraId="2CEF7FAE" w14:textId="77777777" w:rsidR="00077348" w:rsidRDefault="00077348" w:rsidP="00A56237"/>
    <w:p w14:paraId="7B0210CC" w14:textId="77777777" w:rsidR="00077348" w:rsidRDefault="00077348" w:rsidP="00A56237"/>
    <w:p w14:paraId="194B531B" w14:textId="77777777" w:rsidR="00077348" w:rsidRDefault="00077348" w:rsidP="00A56237"/>
  </w:footnote>
  <w:footnote w:id="2">
    <w:p w14:paraId="61298796" w14:textId="77777777" w:rsidR="00DB78B2" w:rsidRPr="00607741" w:rsidRDefault="00DB78B2"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DB78B2" w:rsidRPr="00607741" w:rsidRDefault="00DB78B2"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DB78B2" w:rsidRPr="00607741" w:rsidRDefault="00DB78B2"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DB78B2" w:rsidRPr="002E157E" w:rsidRDefault="00DB78B2"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DB78B2" w:rsidRPr="003D2CD1" w:rsidRDefault="00DB78B2"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B78B2" w:rsidRPr="00D555E0" w:rsidRDefault="00DB78B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B78B2" w:rsidRPr="00DB1250" w:rsidRDefault="00DB78B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DB78B2" w:rsidRPr="00D0079A" w:rsidRDefault="00DB78B2"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062FD72" w:rsidR="00DB78B2" w:rsidRDefault="00DB78B2" w:rsidP="00C42ED3">
    <w:pPr>
      <w:pStyle w:val="Header"/>
    </w:pPr>
    <w:r>
      <w:t xml:space="preserve">Chapter </w:t>
    </w:r>
    <w:fldSimple w:instr=" STYLEREF  &quot;Heading 1&quot; \n  \* MERGEFORMAT ">
      <w:r w:rsidR="00DA46E4" w:rsidRPr="00DA46E4">
        <w:rPr>
          <w:b/>
          <w:bCs/>
          <w:noProof/>
          <w:lang w:val="en-US"/>
        </w:rPr>
        <w:t>3</w:t>
      </w:r>
    </w:fldSimple>
    <w:r>
      <w:t xml:space="preserve">: </w:t>
    </w:r>
    <w:fldSimple w:instr=" STYLEREF  &quot;Heading 1&quot;  \* MERGEFORMAT ">
      <w:r w:rsidR="00DA46E4">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1"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0"/>
  </w:num>
  <w:num w:numId="15">
    <w:abstractNumId w:val="34"/>
  </w:num>
  <w:num w:numId="16">
    <w:abstractNumId w:val="32"/>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3"/>
  </w:num>
  <w:num w:numId="28">
    <w:abstractNumId w:val="21"/>
  </w:num>
  <w:num w:numId="29">
    <w:abstractNumId w:val="29"/>
  </w:num>
  <w:num w:numId="30">
    <w:abstractNumId w:val="35"/>
  </w:num>
  <w:num w:numId="31">
    <w:abstractNumId w:val="10"/>
  </w:num>
  <w:num w:numId="32">
    <w:abstractNumId w:val="17"/>
  </w:num>
  <w:num w:numId="33">
    <w:abstractNumId w:val="31"/>
  </w:num>
  <w:num w:numId="34">
    <w:abstractNumId w:val="22"/>
  </w:num>
  <w:num w:numId="35">
    <w:abstractNumId w:val="14"/>
  </w:num>
  <w:num w:numId="36">
    <w:abstractNumId w:val="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348"/>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40D8"/>
    <w:rsid w:val="00DC4DDB"/>
    <w:rsid w:val="00DC7C45"/>
    <w:rsid w:val="00DC7F07"/>
    <w:rsid w:val="00DD1A10"/>
    <w:rsid w:val="00DD4DEE"/>
    <w:rsid w:val="00DD5164"/>
    <w:rsid w:val="00DD591E"/>
    <w:rsid w:val="00DD6A44"/>
    <w:rsid w:val="00DE09B4"/>
    <w:rsid w:val="00DE1521"/>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4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0198E-C58B-4FE7-B6DE-D8330BB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3</Pages>
  <Words>21343</Words>
  <Characters>12165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27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5</cp:revision>
  <cp:lastPrinted>2019-11-03T20:30:00Z</cp:lastPrinted>
  <dcterms:created xsi:type="dcterms:W3CDTF">2019-11-20T17:46:00Z</dcterms:created>
  <dcterms:modified xsi:type="dcterms:W3CDTF">2019-11-23T12:26:00Z</dcterms:modified>
</cp:coreProperties>
</file>